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E1" w:rsidRPr="00D7584A" w:rsidRDefault="000233E1" w:rsidP="000233E1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D7584A">
        <w:rPr>
          <w:rFonts w:ascii="Calibri Light" w:hAnsi="Calibri Light"/>
          <w:b/>
          <w:sz w:val="24"/>
          <w:szCs w:val="24"/>
        </w:rPr>
        <w:t xml:space="preserve">ACTA </w:t>
      </w:r>
      <w:r w:rsidR="007C6E7C">
        <w:rPr>
          <w:rFonts w:ascii="Calibri Light" w:hAnsi="Calibri Light"/>
          <w:b/>
          <w:sz w:val="24"/>
          <w:szCs w:val="24"/>
        </w:rPr>
        <w:t>10/2020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En la sala virtual de la Federación Española de </w:t>
      </w:r>
      <w:r>
        <w:rPr>
          <w:rFonts w:ascii="Calibri Light" w:hAnsi="Calibri Light"/>
          <w:sz w:val="24"/>
          <w:szCs w:val="24"/>
        </w:rPr>
        <w:t xml:space="preserve">Pentatlón </w:t>
      </w:r>
      <w:r w:rsidR="0008714D">
        <w:rPr>
          <w:rFonts w:ascii="Calibri Light" w:hAnsi="Calibri Light"/>
          <w:sz w:val="24"/>
          <w:szCs w:val="24"/>
        </w:rPr>
        <w:t>Moderno</w:t>
      </w:r>
      <w:r w:rsidR="0008714D" w:rsidRPr="000233E1">
        <w:rPr>
          <w:rFonts w:ascii="Calibri Light" w:hAnsi="Calibri Light"/>
          <w:sz w:val="24"/>
          <w:szCs w:val="24"/>
        </w:rPr>
        <w:t xml:space="preserve"> el</w:t>
      </w:r>
      <w:r w:rsidRPr="000233E1">
        <w:rPr>
          <w:rFonts w:ascii="Calibri Light" w:hAnsi="Calibri Light"/>
          <w:sz w:val="24"/>
          <w:szCs w:val="24"/>
        </w:rPr>
        <w:t xml:space="preserve"> día </w:t>
      </w:r>
      <w:r w:rsidR="007C6E7C">
        <w:rPr>
          <w:rFonts w:ascii="Calibri Light" w:hAnsi="Calibri Light"/>
          <w:sz w:val="24"/>
          <w:szCs w:val="24"/>
        </w:rPr>
        <w:t>9</w:t>
      </w:r>
      <w:r w:rsidR="00CD0BBE">
        <w:rPr>
          <w:rFonts w:ascii="Calibri Light" w:hAnsi="Calibri Light"/>
          <w:sz w:val="24"/>
          <w:szCs w:val="24"/>
        </w:rPr>
        <w:t xml:space="preserve"> de </w:t>
      </w:r>
      <w:r w:rsidR="007C6E7C">
        <w:rPr>
          <w:rFonts w:ascii="Calibri Light" w:hAnsi="Calibri Light"/>
          <w:sz w:val="24"/>
          <w:szCs w:val="24"/>
        </w:rPr>
        <w:t>febr</w:t>
      </w:r>
      <w:r w:rsidR="00CD0BBE">
        <w:rPr>
          <w:rFonts w:ascii="Calibri Light" w:hAnsi="Calibri Light"/>
          <w:sz w:val="24"/>
          <w:szCs w:val="24"/>
        </w:rPr>
        <w:t>ero de 2021</w:t>
      </w:r>
      <w:r w:rsidRPr="000233E1">
        <w:rPr>
          <w:rFonts w:ascii="Calibri Light" w:hAnsi="Calibri Light"/>
          <w:sz w:val="24"/>
          <w:szCs w:val="24"/>
        </w:rPr>
        <w:t xml:space="preserve">, a las </w:t>
      </w:r>
      <w:r w:rsidR="00CD0BBE">
        <w:rPr>
          <w:rFonts w:ascii="Calibri Light" w:hAnsi="Calibri Light"/>
          <w:sz w:val="24"/>
          <w:szCs w:val="24"/>
        </w:rPr>
        <w:t>08</w:t>
      </w:r>
      <w:r w:rsidR="00D7584A">
        <w:rPr>
          <w:rFonts w:ascii="Calibri Light" w:hAnsi="Calibri Light"/>
          <w:sz w:val="24"/>
          <w:szCs w:val="24"/>
        </w:rPr>
        <w:t>:00</w:t>
      </w:r>
      <w:r w:rsidRPr="000233E1">
        <w:rPr>
          <w:rFonts w:ascii="Calibri Light" w:hAnsi="Calibri Light"/>
          <w:sz w:val="24"/>
          <w:szCs w:val="24"/>
        </w:rPr>
        <w:t xml:space="preserve">  horas, asistiendo 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9644C" w:rsidRPr="000233E1" w:rsidRDefault="0079644C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Dña. Nieves Antona Gacituaga. Titular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</w:t>
      </w:r>
      <w:r>
        <w:rPr>
          <w:rFonts w:ascii="Calibri Light" w:hAnsi="Calibri Light"/>
          <w:sz w:val="24"/>
          <w:szCs w:val="24"/>
        </w:rPr>
        <w:t>Ana Ballesteros Barrado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. Manuel Lalinde Móstoles</w:t>
      </w:r>
      <w:r w:rsidRPr="000233E1">
        <w:rPr>
          <w:rFonts w:ascii="Calibri Light" w:hAnsi="Calibri Light"/>
          <w:sz w:val="24"/>
          <w:szCs w:val="24"/>
        </w:rPr>
        <w:t>.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.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Asistidos por D.</w:t>
      </w:r>
      <w:r>
        <w:rPr>
          <w:rFonts w:ascii="Calibri Light" w:hAnsi="Calibri Light"/>
          <w:sz w:val="24"/>
          <w:szCs w:val="24"/>
        </w:rPr>
        <w:t xml:space="preserve"> Llorenç Riart</w:t>
      </w:r>
      <w:r w:rsidRPr="000233E1">
        <w:rPr>
          <w:rFonts w:ascii="Calibri Light" w:hAnsi="Calibri Light"/>
          <w:sz w:val="24"/>
          <w:szCs w:val="24"/>
        </w:rPr>
        <w:t xml:space="preserve">Secretario de la </w:t>
      </w:r>
      <w:r>
        <w:rPr>
          <w:rFonts w:ascii="Calibri Light" w:hAnsi="Calibri Light"/>
          <w:sz w:val="24"/>
          <w:szCs w:val="24"/>
        </w:rPr>
        <w:t>FEPM</w:t>
      </w:r>
    </w:p>
    <w:p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9644C" w:rsidRPr="000233E1" w:rsidRDefault="0079644C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Default="000E2BE8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PRIMERO</w:t>
      </w:r>
      <w:r w:rsidR="000233E1" w:rsidRPr="000233E1">
        <w:rPr>
          <w:rFonts w:ascii="Calibri Light" w:hAnsi="Calibri Light"/>
          <w:sz w:val="24"/>
          <w:szCs w:val="24"/>
        </w:rPr>
        <w:t>.</w:t>
      </w:r>
      <w:r w:rsidR="00CD0BBE">
        <w:rPr>
          <w:rFonts w:ascii="Calibri Light" w:hAnsi="Calibri Light"/>
          <w:sz w:val="24"/>
          <w:szCs w:val="24"/>
        </w:rPr>
        <w:t xml:space="preserve"> </w:t>
      </w:r>
      <w:r w:rsidR="007C6E7C">
        <w:rPr>
          <w:rFonts w:ascii="Calibri Light" w:hAnsi="Calibri Light"/>
          <w:sz w:val="24"/>
          <w:szCs w:val="24"/>
        </w:rPr>
        <w:t xml:space="preserve"> Se procede al nombramiento de las mesas electorales, de conformidad con lo dispuesto en el reglamento electoral. </w:t>
      </w:r>
    </w:p>
    <w:p w:rsid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MESA DEL ESTAMENTO DE DEPORTISTAS, circunscripción estatal </w:t>
      </w:r>
    </w:p>
    <w:p w:rsid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C6E7C" w:rsidRP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7C6E7C">
        <w:rPr>
          <w:rFonts w:ascii="Calibri Light" w:hAnsi="Calibri Light"/>
          <w:sz w:val="24"/>
          <w:szCs w:val="24"/>
          <w:lang w:val="es-ES"/>
        </w:rPr>
        <w:t>Luis Shivel Fernández</w:t>
      </w:r>
    </w:p>
    <w:p w:rsidR="007C6E7C" w:rsidRP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7C6E7C">
        <w:rPr>
          <w:rFonts w:ascii="Calibri Light" w:hAnsi="Calibri Light"/>
          <w:sz w:val="24"/>
          <w:szCs w:val="24"/>
          <w:lang w:val="es-ES"/>
        </w:rPr>
        <w:t>Joan Pol Palafoll López</w:t>
      </w:r>
    </w:p>
    <w:p w:rsidR="007C6E7C" w:rsidRP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7C6E7C">
        <w:rPr>
          <w:rFonts w:ascii="Calibri Light" w:hAnsi="Calibri Light"/>
          <w:sz w:val="24"/>
          <w:szCs w:val="24"/>
          <w:lang w:val="es-ES"/>
        </w:rPr>
        <w:t>Enzo Rivadeo Sullivan</w:t>
      </w:r>
    </w:p>
    <w:p w:rsidR="007C6E7C" w:rsidRPr="007C6E7C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7C6E7C">
        <w:rPr>
          <w:rFonts w:ascii="Calibri Light" w:hAnsi="Calibri Light"/>
          <w:sz w:val="24"/>
          <w:szCs w:val="24"/>
          <w:lang w:val="es-ES"/>
        </w:rPr>
        <w:t> </w:t>
      </w:r>
    </w:p>
    <w:p w:rsidR="007C6E7C" w:rsidRPr="003B44DF" w:rsidRDefault="007C6E7C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3B44DF" w:rsidRDefault="007C6E7C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MESA DEL ESTAMENTO DE CLUBES, Circunscripción PRINCIPADO DE ASTURIAS. </w:t>
      </w:r>
    </w:p>
    <w:p w:rsidR="007C6E7C" w:rsidRDefault="007C6E7C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7C6E7C" w:rsidRPr="007C6E7C" w:rsidRDefault="007C6E7C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US"/>
        </w:rPr>
      </w:pPr>
      <w:r w:rsidRPr="007C6E7C">
        <w:rPr>
          <w:rFonts w:ascii="Calibri Light" w:hAnsi="Calibri Light"/>
          <w:sz w:val="24"/>
          <w:szCs w:val="24"/>
          <w:lang w:val="en-US"/>
        </w:rPr>
        <w:t>Club Ocle</w:t>
      </w:r>
    </w:p>
    <w:p w:rsidR="007C6E7C" w:rsidRPr="007C6E7C" w:rsidRDefault="007C6E7C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US"/>
        </w:rPr>
      </w:pPr>
      <w:r w:rsidRPr="007C6E7C">
        <w:rPr>
          <w:rFonts w:ascii="Calibri Light" w:hAnsi="Calibri Light"/>
          <w:sz w:val="24"/>
          <w:szCs w:val="24"/>
          <w:lang w:val="en-US"/>
        </w:rPr>
        <w:t>Club Deporte Blanco</w:t>
      </w:r>
    </w:p>
    <w:p w:rsidR="007C6E7C" w:rsidRPr="007C6E7C" w:rsidRDefault="007C6E7C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US"/>
        </w:rPr>
      </w:pPr>
      <w:r w:rsidRPr="007C6E7C">
        <w:rPr>
          <w:rFonts w:ascii="Calibri Light" w:hAnsi="Calibri Light"/>
          <w:sz w:val="24"/>
          <w:szCs w:val="24"/>
          <w:lang w:val="en-US"/>
        </w:rPr>
        <w:t>Club Triastur</w:t>
      </w:r>
    </w:p>
    <w:p w:rsidR="003B44DF" w:rsidRPr="007C6E7C" w:rsidRDefault="003B44DF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US"/>
        </w:rPr>
      </w:pPr>
    </w:p>
    <w:p w:rsidR="00CD0BBE" w:rsidRPr="007C6E7C" w:rsidRDefault="007C6E7C" w:rsidP="00CD0BBE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7C6E7C">
        <w:rPr>
          <w:rFonts w:ascii="Calibri Light" w:hAnsi="Calibri Light"/>
          <w:sz w:val="24"/>
          <w:szCs w:val="24"/>
          <w:lang w:val="es-ES"/>
        </w:rPr>
        <w:t>Recordando a todos ellos la obligaci</w:t>
      </w:r>
      <w:r>
        <w:rPr>
          <w:rFonts w:ascii="Calibri Light" w:hAnsi="Calibri Light"/>
          <w:sz w:val="24"/>
          <w:szCs w:val="24"/>
          <w:lang w:val="es-ES"/>
        </w:rPr>
        <w:t xml:space="preserve">ón de formar las mesas en los horarios indicados, y local de la Federación ASTURIANA, en el caso de los deportistas en el local habilitado para ello en la CALLE MALLORCA 30 en SANT BOI DE LLOBREGAT. </w:t>
      </w:r>
    </w:p>
    <w:p w:rsidR="007A32F5" w:rsidRPr="007C6E7C" w:rsidRDefault="007A32F5" w:rsidP="007A32F5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Y en prueba de conformidad, acuerdan todos los presentes la firma de la presente acta como fiel reflejo de lo acontecido. </w:t>
      </w: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Firma de los presentes.</w:t>
      </w:r>
    </w:p>
    <w:p w:rsidR="007A32F5" w:rsidRPr="000233E1" w:rsidRDefault="007C6E7C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</w:t>
      </w:r>
      <w:r w:rsidR="007A32F5">
        <w:rPr>
          <w:rFonts w:ascii="Calibri Light" w:hAnsi="Calibri Light"/>
          <w:sz w:val="24"/>
          <w:szCs w:val="24"/>
        </w:rPr>
        <w:t xml:space="preserve">os acuerdos de esta Junta electoral son susceptibles de recurso conforme determina el Capítulo IV del reglamento electoral federativo. </w:t>
      </w:r>
    </w:p>
    <w:sectPr w:rsidR="007A32F5" w:rsidRPr="000233E1" w:rsidSect="0051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31" w:rsidRDefault="00855C31" w:rsidP="00513BFC">
      <w:r>
        <w:separator/>
      </w:r>
    </w:p>
  </w:endnote>
  <w:endnote w:type="continuationSeparator" w:id="1">
    <w:p w:rsidR="00855C31" w:rsidRDefault="00855C31" w:rsidP="0051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4" w:type="dxa"/>
      <w:tblInd w:w="70" w:type="dxa"/>
      <w:tblCellMar>
        <w:left w:w="70" w:type="dxa"/>
        <w:right w:w="70" w:type="dxa"/>
      </w:tblCellMar>
      <w:tblLook w:val="04A0"/>
    </w:tblPr>
    <w:tblGrid>
      <w:gridCol w:w="9424"/>
    </w:tblGrid>
    <w:tr w:rsidR="009E6D23" w:rsidRPr="009E6D23" w:rsidTr="00DD18A3">
      <w:trPr>
        <w:trHeight w:val="464"/>
      </w:trPr>
      <w:tc>
        <w:tcPr>
          <w:tcW w:w="942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  <w:r w:rsidRPr="009E6D23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14935</wp:posOffset>
                </wp:positionV>
                <wp:extent cx="457835" cy="350520"/>
                <wp:effectExtent l="19050" t="0" r="0" b="0"/>
                <wp:wrapNone/>
                <wp:docPr id="1" name="I 10" descr="pentat_logo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0" descr="pentat_logo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E6D23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26365</wp:posOffset>
                </wp:positionV>
                <wp:extent cx="594360" cy="365760"/>
                <wp:effectExtent l="19050" t="0" r="0" b="0"/>
                <wp:wrapNone/>
                <wp:docPr id="3" name="I 3" descr="Logo blau_escut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3" descr="Logo blau_escut superi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9280"/>
          </w:tblGrid>
          <w:tr w:rsidR="009E6D23" w:rsidRPr="009E6D23" w:rsidTr="00DD18A3">
            <w:trPr>
              <w:trHeight w:val="464"/>
              <w:tblCellSpacing w:w="0" w:type="dxa"/>
            </w:trPr>
            <w:tc>
              <w:tcPr>
                <w:tcW w:w="92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7780</wp:posOffset>
                      </wp:positionV>
                      <wp:extent cx="426720" cy="365760"/>
                      <wp:effectExtent l="19050" t="0" r="0" b="0"/>
                      <wp:wrapNone/>
                      <wp:docPr id="4" name="I 7" descr="l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7" descr="l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inline distT="0" distB="0" distL="0" distR="0">
                      <wp:extent cx="609600" cy="434340"/>
                      <wp:effectExtent l="19050" t="0" r="0" b="0"/>
                      <wp:docPr id="5" name="Imagen 2" descr="http://www.cvsantcugat.com/files/4-135470-imatge/logo_c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cvsantcugat.com/files/4-135470-imatge/logo_c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9055</wp:posOffset>
                      </wp:positionV>
                      <wp:extent cx="411480" cy="350520"/>
                      <wp:effectExtent l="19050" t="0" r="7620" b="0"/>
                      <wp:wrapNone/>
                      <wp:docPr id="6" name="Picture 33" descr="mujer-y-deporte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mujer-y-deporte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1915</wp:posOffset>
                      </wp:positionV>
                      <wp:extent cx="411480" cy="350520"/>
                      <wp:effectExtent l="19050" t="0" r="7620" b="0"/>
                      <wp:wrapNone/>
                      <wp:docPr id="7" name="Picture 34" descr="10257043_1439504962971736_6706938736235385471_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10257043_1439504962971736_6706938736235385471_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880</wp:posOffset>
                      </wp:positionV>
                      <wp:extent cx="281940" cy="373380"/>
                      <wp:effectExtent l="0" t="0" r="3810" b="0"/>
                      <wp:wrapNone/>
                      <wp:docPr id="8" name="I 6" descr="COE-Sin-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6" descr="COE-Sin-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" cy="373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2705</wp:posOffset>
                      </wp:positionV>
                      <wp:extent cx="449580" cy="327660"/>
                      <wp:effectExtent l="19050" t="0" r="7620" b="0"/>
                      <wp:wrapNone/>
                      <wp:docPr id="9" name="I 8" descr="Grupo-Da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8" descr="Grupo-Da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95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49530</wp:posOffset>
                      </wp:positionV>
                      <wp:extent cx="335280" cy="365760"/>
                      <wp:effectExtent l="19050" t="0" r="7620" b="0"/>
                      <wp:wrapNone/>
                      <wp:docPr id="21" name="I 9" descr="escudo-open@1x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9" descr="escudo-open@1x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23495</wp:posOffset>
                      </wp:positionV>
                      <wp:extent cx="601980" cy="327660"/>
                      <wp:effectExtent l="19050" t="0" r="7620" b="0"/>
                      <wp:wrapNone/>
                      <wp:docPr id="23" name="I 4" descr="esportcat_c_rgb_fb_600p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4" descr="esportcat_c_rgb_fb_600p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6355</wp:posOffset>
                      </wp:positionV>
                      <wp:extent cx="929640" cy="243840"/>
                      <wp:effectExtent l="19050" t="0" r="3810" b="0"/>
                      <wp:wrapNone/>
                      <wp:docPr id="24" name="Picture 27" descr="logo-di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logo-dib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243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E6D23" w:rsidRPr="009E6D23" w:rsidTr="00DD18A3">
            <w:trPr>
              <w:trHeight w:val="464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</w:p>
            </w:tc>
          </w:tr>
        </w:tbl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</w:tbl>
  <w:p w:rsidR="00AC3DFF" w:rsidRDefault="00AC3DF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31" w:rsidRDefault="00855C31" w:rsidP="00513BFC">
      <w:r>
        <w:separator/>
      </w:r>
    </w:p>
  </w:footnote>
  <w:footnote w:type="continuationSeparator" w:id="1">
    <w:p w:rsidR="00855C31" w:rsidRDefault="00855C31" w:rsidP="0051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BFC" w:rsidRPr="00513BFC" w:rsidRDefault="00AC3DFF" w:rsidP="00513BFC">
    <w:pPr>
      <w:pStyle w:val="Encabezado"/>
      <w:jc w:val="right"/>
      <w:rPr>
        <w:rFonts w:ascii="Agency FB" w:hAnsi="Agency FB" w:cs="Aparajita"/>
        <w:sz w:val="28"/>
        <w:szCs w:val="28"/>
        <w:lang w:val="es-ES"/>
      </w:rPr>
    </w:pPr>
    <w:r w:rsidRPr="00AC3DFF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>
          <wp:extent cx="1074420" cy="693420"/>
          <wp:effectExtent l="19050" t="0" r="0" b="0"/>
          <wp:docPr id="22" name="Imagen 1" descr="LOGO PENTATLON Y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ATLON Y ESP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9342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3BFC" w:rsidRPr="00513BFC">
      <w:rPr>
        <w:rFonts w:ascii="Agency FB" w:hAnsi="Agency FB" w:cs="Aparajita"/>
        <w:sz w:val="28"/>
        <w:szCs w:val="28"/>
        <w:lang w:val="es-ES"/>
      </w:rPr>
      <w:t>ELECCIONES 20</w:t>
    </w:r>
    <w:r w:rsidR="00E0212C">
      <w:rPr>
        <w:rFonts w:ascii="Agency FB" w:hAnsi="Agency FB" w:cs="Aparajita"/>
        <w:sz w:val="28"/>
        <w:szCs w:val="28"/>
        <w:lang w:val="es-ES"/>
      </w:rPr>
      <w:t>20</w:t>
    </w:r>
    <w:r w:rsidR="009E6D23" w:rsidRPr="009E6D23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>
          <wp:extent cx="2289810" cy="529660"/>
          <wp:effectExtent l="19050" t="0" r="0" b="0"/>
          <wp:docPr id="20" name="Imagen 3" descr="cid:image006.jpg@01D568A5.DC90F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68A5.DC90FE4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DFF" w:rsidRDefault="00AC3D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C7B"/>
    <w:multiLevelType w:val="hybridMultilevel"/>
    <w:tmpl w:val="8F24F3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E3D52"/>
    <w:multiLevelType w:val="hybridMultilevel"/>
    <w:tmpl w:val="6FAE02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3ECB"/>
    <w:multiLevelType w:val="hybridMultilevel"/>
    <w:tmpl w:val="587878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50C56"/>
    <w:multiLevelType w:val="hybridMultilevel"/>
    <w:tmpl w:val="3476D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BFC"/>
    <w:rsid w:val="000140CE"/>
    <w:rsid w:val="000233E1"/>
    <w:rsid w:val="00036C00"/>
    <w:rsid w:val="000449CD"/>
    <w:rsid w:val="00050E72"/>
    <w:rsid w:val="00054ACD"/>
    <w:rsid w:val="00055FF0"/>
    <w:rsid w:val="00062FFC"/>
    <w:rsid w:val="00075E2E"/>
    <w:rsid w:val="0008714D"/>
    <w:rsid w:val="000C7C1F"/>
    <w:rsid w:val="000E2BE8"/>
    <w:rsid w:val="000F346F"/>
    <w:rsid w:val="00104F3D"/>
    <w:rsid w:val="001079CA"/>
    <w:rsid w:val="00112F46"/>
    <w:rsid w:val="00181F21"/>
    <w:rsid w:val="001D3523"/>
    <w:rsid w:val="00237CEB"/>
    <w:rsid w:val="003454C0"/>
    <w:rsid w:val="003831F7"/>
    <w:rsid w:val="00390474"/>
    <w:rsid w:val="003A712A"/>
    <w:rsid w:val="003B44DF"/>
    <w:rsid w:val="003B5B60"/>
    <w:rsid w:val="003B77B6"/>
    <w:rsid w:val="003D63FF"/>
    <w:rsid w:val="003F0DF8"/>
    <w:rsid w:val="004174C9"/>
    <w:rsid w:val="00421342"/>
    <w:rsid w:val="00466C2C"/>
    <w:rsid w:val="00487C91"/>
    <w:rsid w:val="004B59C1"/>
    <w:rsid w:val="004C7DB3"/>
    <w:rsid w:val="004E7B51"/>
    <w:rsid w:val="00513BFC"/>
    <w:rsid w:val="00581A62"/>
    <w:rsid w:val="00587E53"/>
    <w:rsid w:val="005A2DBE"/>
    <w:rsid w:val="005F05F7"/>
    <w:rsid w:val="005F0CD8"/>
    <w:rsid w:val="00614C70"/>
    <w:rsid w:val="00660C92"/>
    <w:rsid w:val="006960A0"/>
    <w:rsid w:val="006C44B0"/>
    <w:rsid w:val="007451CD"/>
    <w:rsid w:val="00746C47"/>
    <w:rsid w:val="0078631F"/>
    <w:rsid w:val="00786A98"/>
    <w:rsid w:val="0079644C"/>
    <w:rsid w:val="007A32F5"/>
    <w:rsid w:val="007A4153"/>
    <w:rsid w:val="007C6E7C"/>
    <w:rsid w:val="007E2288"/>
    <w:rsid w:val="007F04E6"/>
    <w:rsid w:val="007F7B38"/>
    <w:rsid w:val="00816AD7"/>
    <w:rsid w:val="00826D7C"/>
    <w:rsid w:val="00855C31"/>
    <w:rsid w:val="008A012B"/>
    <w:rsid w:val="008D13D3"/>
    <w:rsid w:val="009022A4"/>
    <w:rsid w:val="009301CE"/>
    <w:rsid w:val="009871E6"/>
    <w:rsid w:val="00994574"/>
    <w:rsid w:val="009A799B"/>
    <w:rsid w:val="009E69CF"/>
    <w:rsid w:val="009E6D23"/>
    <w:rsid w:val="00A64596"/>
    <w:rsid w:val="00A74C21"/>
    <w:rsid w:val="00A964BD"/>
    <w:rsid w:val="00AC3DFF"/>
    <w:rsid w:val="00AD2553"/>
    <w:rsid w:val="00B56A41"/>
    <w:rsid w:val="00BB37C8"/>
    <w:rsid w:val="00BD1B7F"/>
    <w:rsid w:val="00BF2237"/>
    <w:rsid w:val="00C57A6B"/>
    <w:rsid w:val="00CA23C2"/>
    <w:rsid w:val="00CD0BBE"/>
    <w:rsid w:val="00D52F42"/>
    <w:rsid w:val="00D73F5C"/>
    <w:rsid w:val="00D7584A"/>
    <w:rsid w:val="00DE07E8"/>
    <w:rsid w:val="00DF2804"/>
    <w:rsid w:val="00E0212C"/>
    <w:rsid w:val="00E128E5"/>
    <w:rsid w:val="00E246CF"/>
    <w:rsid w:val="00E3340E"/>
    <w:rsid w:val="00E36A46"/>
    <w:rsid w:val="00E37903"/>
    <w:rsid w:val="00E43896"/>
    <w:rsid w:val="00E54CE1"/>
    <w:rsid w:val="00E57CA3"/>
    <w:rsid w:val="00E62845"/>
    <w:rsid w:val="00E7225D"/>
    <w:rsid w:val="00E921ED"/>
    <w:rsid w:val="00E9420E"/>
    <w:rsid w:val="00ED1075"/>
    <w:rsid w:val="00EF5F85"/>
    <w:rsid w:val="00F55528"/>
    <w:rsid w:val="00F657BB"/>
    <w:rsid w:val="00F979B7"/>
    <w:rsid w:val="00FB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BFC"/>
    <w:pPr>
      <w:spacing w:before="100" w:beforeAutospacing="1" w:after="100" w:afterAutospacing="1"/>
    </w:pPr>
    <w:rPr>
      <w:rFonts w:ascii="Verdana" w:hAnsi="Verdana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4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37C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4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68A5.DC90F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F17-0E7C-4109-AF92-A6117F7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2-09T10:43:00Z</dcterms:created>
  <dcterms:modified xsi:type="dcterms:W3CDTF">2021-02-09T10:43:00Z</dcterms:modified>
</cp:coreProperties>
</file>